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99483989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14:paraId="1C9A82B2" w14:textId="749C922E" w:rsidR="000F6121" w:rsidRDefault="000F6121"/>
        <w:p w14:paraId="33472EE3" w14:textId="07FA64A9" w:rsidR="000F6121" w:rsidRDefault="000F612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ru-RU" w:eastAsia="ru-U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2323A2" wp14:editId="341ADD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AD08DB" w14:textId="6ED08C17" w:rsidR="000F6121" w:rsidRDefault="000F612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uk-UA"/>
                                        </w:rPr>
                                        <w:t>Імпровізація в сучасній хореографії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92323A2" id="Груп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AD08DB" w14:textId="6ED08C17" w:rsidR="000F6121" w:rsidRDefault="000F612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uk-UA"/>
                                  </w:rPr>
                                  <w:t>Імпровізація в сучасній хореографії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5BD285F" wp14:editId="44C27EE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E2CA9" w14:textId="77777777" w:rsidR="000F6121" w:rsidRDefault="000F6121">
                                <w:pPr>
                                  <w:pStyle w:val="a7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ru-RU"/>
                                      </w:rPr>
                                      <w:t>[Название организации]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ru-RU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ru-RU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Адрес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ru-RU"/>
                                      </w:rPr>
                                      <w:t>[Адрес организации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BD285F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" filled="f" stroked="f" strokeweight=".5pt">
                    <v:textbox style="mso-fit-shape-to-text:t" inset="1in,0,86.4pt,0">
                      <w:txbxContent>
                        <w:p w14:paraId="561E2CA9" w14:textId="77777777" w:rsidR="000F6121" w:rsidRDefault="000F6121">
                          <w:pPr>
                            <w:pStyle w:val="a7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ru-RU"/>
                                </w:rPr>
                                <w:t>[Название организации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ru-RU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ru-RU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Адрес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ru-RU"/>
                                </w:rPr>
                                <w:t>[Адрес организации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8A6AAE" wp14:editId="7D2B99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E8EC946" w14:textId="77777777" w:rsidR="000F6121" w:rsidRDefault="000F6121">
                                    <w:pPr>
                                      <w:pStyle w:val="a7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ru-RU"/>
                                      </w:rPr>
                                      <w:t>[Подзаголовок документа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6CC6077" w14:textId="0BAC25F8" w:rsidR="000F6121" w:rsidRDefault="000F6121">
                                    <w:pPr>
                                      <w:pStyle w:val="a7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Кіщук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8A6AAE" id="Текстово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DJ1dS1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E8EC946" w14:textId="77777777" w:rsidR="000F6121" w:rsidRDefault="000F6121">
                              <w:pPr>
                                <w:pStyle w:val="a7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ru-RU"/>
                                </w:rPr>
                                <w:t>[Подзаголовок документа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6CC6077" w14:textId="0BAC25F8" w:rsidR="000F6121" w:rsidRDefault="000F6121">
                              <w:pPr>
                                <w:pStyle w:val="a7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Кіщук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AB0E46" wp14:editId="194F552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8-26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C4A19EC" w14:textId="37A84019" w:rsidR="000F6121" w:rsidRDefault="000F6121">
                                    <w:pPr>
                                      <w:pStyle w:val="a7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CAB0E46" id="Прямоуголь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Plwg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8-26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C4A19EC" w14:textId="37A84019" w:rsidR="000F6121" w:rsidRDefault="000F6121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ru-RU"/>
            </w:rPr>
            <w:br w:type="page"/>
          </w:r>
        </w:p>
      </w:sdtContent>
    </w:sdt>
    <w:sdt>
      <w:sdtPr>
        <w:rPr>
          <w:lang w:val="ru-RU"/>
        </w:rPr>
        <w:id w:val="-11227567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3482CA2" w14:textId="220BA1B4" w:rsidR="00EB7EC5" w:rsidRDefault="00EB7EC5">
          <w:pPr>
            <w:pStyle w:val="a5"/>
          </w:pPr>
          <w:r>
            <w:rPr>
              <w:lang w:val="ru-RU"/>
            </w:rPr>
            <w:t>Оглавление</w:t>
          </w:r>
        </w:p>
        <w:p w14:paraId="420A7B54" w14:textId="58D07283" w:rsidR="00EB7EC5" w:rsidRDefault="00EB7EC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7585" w:history="1">
            <w:r w:rsidRPr="001657D4">
              <w:rPr>
                <w:rStyle w:val="a6"/>
                <w:noProof/>
              </w:rPr>
              <w:t>Імпровіза</w:t>
            </w:r>
            <w:r w:rsidRPr="001657D4">
              <w:rPr>
                <w:rStyle w:val="a6"/>
                <w:noProof/>
              </w:rPr>
              <w:t>ц</w:t>
            </w:r>
            <w:r w:rsidRPr="001657D4">
              <w:rPr>
                <w:rStyle w:val="a6"/>
                <w:noProof/>
              </w:rPr>
              <w:t>ія та хореограф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2055" w14:textId="7A077034" w:rsidR="00EB7EC5" w:rsidRDefault="00EB7E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727586" w:history="1">
            <w:r w:rsidRPr="001657D4">
              <w:rPr>
                <w:rStyle w:val="a6"/>
                <w:noProof/>
              </w:rPr>
              <w:t>Імпровізація та хореографія як системи світосприйняття</w:t>
            </w:r>
            <w:r w:rsidRPr="001657D4">
              <w:rPr>
                <w:rStyle w:val="a6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160D" w14:textId="61F71F8A" w:rsidR="00EB7EC5" w:rsidRDefault="00EB7E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727587" w:history="1">
            <w:r w:rsidRPr="001657D4">
              <w:rPr>
                <w:rStyle w:val="a6"/>
                <w:noProof/>
                <w:lang w:val="ru-RU"/>
              </w:rPr>
              <w:t>Імпровізація як досліджен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BAE6" w14:textId="7239F740" w:rsidR="00EB7EC5" w:rsidRDefault="00EB7E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727588" w:history="1">
            <w:r w:rsidRPr="001657D4">
              <w:rPr>
                <w:rStyle w:val="a6"/>
                <w:noProof/>
                <w:lang w:val="ru-RU"/>
              </w:rPr>
              <w:t>Імпровізаційні перфоме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0303" w14:textId="0EF470D4" w:rsidR="00EB7EC5" w:rsidRDefault="00EB7E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727589" w:history="1">
            <w:r w:rsidRPr="001657D4">
              <w:rPr>
                <w:rStyle w:val="a6"/>
                <w:noProof/>
                <w:lang w:val="ru-RU"/>
              </w:rPr>
              <w:t xml:space="preserve">Контактна </w:t>
            </w:r>
            <w:r w:rsidRPr="001657D4">
              <w:rPr>
                <w:rStyle w:val="a6"/>
                <w:noProof/>
                <w:lang w:val="uk-UA"/>
              </w:rPr>
              <w:t>імпров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74DE" w14:textId="576E6A0F" w:rsidR="00EB7EC5" w:rsidRDefault="00EB7E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727590" w:history="1">
            <w:r w:rsidRPr="001657D4">
              <w:rPr>
                <w:rStyle w:val="a6"/>
                <w:noProof/>
                <w:lang w:val="ru-RU"/>
              </w:rPr>
              <w:t>Історія виникнення контактної імпров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015E8" w14:textId="6DF80F25" w:rsidR="00EB7EC5" w:rsidRDefault="00EB7E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727591" w:history="1">
            <w:r w:rsidRPr="001657D4">
              <w:rPr>
                <w:rStyle w:val="a6"/>
                <w:noProof/>
                <w:lang w:val="ru-RU"/>
              </w:rPr>
              <w:t>Імпровізація як метод танцювально-рухової терап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3408" w14:textId="5D637160" w:rsidR="00EB7EC5" w:rsidRDefault="00EB7E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727592" w:history="1">
            <w:r w:rsidRPr="001657D4">
              <w:rPr>
                <w:rStyle w:val="a6"/>
                <w:noProof/>
                <w:lang w:val="ru-RU"/>
              </w:rPr>
              <w:t>Використані джер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1640" w14:textId="51B258EE" w:rsidR="00EB7EC5" w:rsidRDefault="00EB7EC5">
          <w:r>
            <w:rPr>
              <w:b/>
              <w:bCs/>
              <w:lang w:val="ru-RU"/>
            </w:rPr>
            <w:fldChar w:fldCharType="end"/>
          </w:r>
        </w:p>
      </w:sdtContent>
    </w:sdt>
    <w:p w14:paraId="5E920AB8" w14:textId="5B563774" w:rsidR="005A0D02" w:rsidRDefault="005A0D02">
      <w:pPr>
        <w:rPr>
          <w:rFonts w:ascii="Times New Roman" w:hAnsi="Times New Roman" w:cs="Times New Roman"/>
          <w:sz w:val="28"/>
          <w:szCs w:val="28"/>
        </w:rPr>
      </w:pPr>
    </w:p>
    <w:p w14:paraId="159A3423" w14:textId="57CED1C5" w:rsidR="00EB7EC5" w:rsidRPr="000F6121" w:rsidRDefault="00EB7EC5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34524F1B" w14:textId="54B17ECC" w:rsidR="00EB7EC5" w:rsidRDefault="00EB7EC5">
      <w:pPr>
        <w:rPr>
          <w:rFonts w:ascii="Times New Roman" w:hAnsi="Times New Roman" w:cs="Times New Roman"/>
          <w:sz w:val="28"/>
          <w:szCs w:val="28"/>
        </w:rPr>
      </w:pPr>
    </w:p>
    <w:p w14:paraId="385A3698" w14:textId="77ED40EE" w:rsidR="00EB7EC5" w:rsidRDefault="00EB7EC5">
      <w:pPr>
        <w:rPr>
          <w:rFonts w:ascii="Times New Roman" w:hAnsi="Times New Roman" w:cs="Times New Roman"/>
          <w:sz w:val="28"/>
          <w:szCs w:val="28"/>
        </w:rPr>
      </w:pPr>
    </w:p>
    <w:p w14:paraId="63E0D0E3" w14:textId="42BA79FE" w:rsidR="00EB7EC5" w:rsidRDefault="00EB7EC5">
      <w:pPr>
        <w:rPr>
          <w:rFonts w:ascii="Times New Roman" w:hAnsi="Times New Roman" w:cs="Times New Roman"/>
          <w:sz w:val="28"/>
          <w:szCs w:val="28"/>
        </w:rPr>
      </w:pPr>
    </w:p>
    <w:p w14:paraId="06E6E3D6" w14:textId="62BF450F" w:rsidR="00EB7EC5" w:rsidRDefault="00EB7EC5">
      <w:pPr>
        <w:rPr>
          <w:rFonts w:ascii="Times New Roman" w:hAnsi="Times New Roman" w:cs="Times New Roman"/>
          <w:sz w:val="28"/>
          <w:szCs w:val="28"/>
        </w:rPr>
      </w:pPr>
    </w:p>
    <w:p w14:paraId="5EC932C1" w14:textId="67ACFBF0" w:rsidR="00EB7EC5" w:rsidRDefault="00EB7EC5">
      <w:pPr>
        <w:rPr>
          <w:rFonts w:ascii="Times New Roman" w:hAnsi="Times New Roman" w:cs="Times New Roman"/>
          <w:sz w:val="28"/>
          <w:szCs w:val="28"/>
        </w:rPr>
      </w:pPr>
    </w:p>
    <w:p w14:paraId="724A209E" w14:textId="20D245F6" w:rsidR="00EB7EC5" w:rsidRDefault="00EB7EC5">
      <w:pPr>
        <w:rPr>
          <w:rFonts w:ascii="Times New Roman" w:hAnsi="Times New Roman" w:cs="Times New Roman"/>
          <w:sz w:val="28"/>
          <w:szCs w:val="28"/>
        </w:rPr>
      </w:pPr>
    </w:p>
    <w:p w14:paraId="3DD2ABE2" w14:textId="5618DBCF" w:rsidR="00EB7EC5" w:rsidRDefault="00EB7EC5">
      <w:pPr>
        <w:rPr>
          <w:rFonts w:ascii="Times New Roman" w:hAnsi="Times New Roman" w:cs="Times New Roman"/>
          <w:sz w:val="28"/>
          <w:szCs w:val="28"/>
        </w:rPr>
      </w:pPr>
    </w:p>
    <w:p w14:paraId="12B584D2" w14:textId="58B51FFD" w:rsidR="00EB7EC5" w:rsidRDefault="00EB7EC5">
      <w:pPr>
        <w:rPr>
          <w:rFonts w:ascii="Times New Roman" w:hAnsi="Times New Roman" w:cs="Times New Roman"/>
          <w:sz w:val="28"/>
          <w:szCs w:val="28"/>
        </w:rPr>
      </w:pPr>
    </w:p>
    <w:p w14:paraId="3799137D" w14:textId="068D6F71" w:rsidR="00EB7EC5" w:rsidRDefault="00EB7EC5">
      <w:pPr>
        <w:rPr>
          <w:rFonts w:ascii="Times New Roman" w:hAnsi="Times New Roman" w:cs="Times New Roman"/>
          <w:sz w:val="28"/>
          <w:szCs w:val="28"/>
        </w:rPr>
      </w:pPr>
    </w:p>
    <w:p w14:paraId="7AF8EB09" w14:textId="3A5D9FD2" w:rsidR="00EB7EC5" w:rsidRDefault="00EB7EC5">
      <w:pPr>
        <w:rPr>
          <w:rFonts w:ascii="Times New Roman" w:hAnsi="Times New Roman" w:cs="Times New Roman"/>
          <w:sz w:val="28"/>
          <w:szCs w:val="28"/>
        </w:rPr>
      </w:pPr>
    </w:p>
    <w:p w14:paraId="34C91654" w14:textId="216A6298" w:rsidR="00EB7EC5" w:rsidRDefault="00EB7EC5">
      <w:pPr>
        <w:rPr>
          <w:rFonts w:ascii="Times New Roman" w:hAnsi="Times New Roman" w:cs="Times New Roman"/>
          <w:sz w:val="28"/>
          <w:szCs w:val="28"/>
        </w:rPr>
      </w:pPr>
    </w:p>
    <w:p w14:paraId="09551F0A" w14:textId="2194707E" w:rsidR="00EB7EC5" w:rsidRDefault="00EB7EC5">
      <w:pPr>
        <w:rPr>
          <w:rFonts w:ascii="Times New Roman" w:hAnsi="Times New Roman" w:cs="Times New Roman"/>
          <w:sz w:val="28"/>
          <w:szCs w:val="28"/>
        </w:rPr>
      </w:pPr>
    </w:p>
    <w:p w14:paraId="56AC4B8B" w14:textId="2ADAEF0F" w:rsidR="00EB7EC5" w:rsidRDefault="00EB7EC5">
      <w:pPr>
        <w:rPr>
          <w:rFonts w:ascii="Times New Roman" w:hAnsi="Times New Roman" w:cs="Times New Roman"/>
          <w:sz w:val="28"/>
          <w:szCs w:val="28"/>
        </w:rPr>
      </w:pPr>
    </w:p>
    <w:p w14:paraId="2C11EAF1" w14:textId="466EE6E2" w:rsidR="00EB7EC5" w:rsidRDefault="00EB7EC5">
      <w:pPr>
        <w:rPr>
          <w:rFonts w:ascii="Times New Roman" w:hAnsi="Times New Roman" w:cs="Times New Roman"/>
          <w:sz w:val="28"/>
          <w:szCs w:val="28"/>
        </w:rPr>
      </w:pPr>
    </w:p>
    <w:p w14:paraId="279C42F2" w14:textId="30C10566" w:rsidR="00EB7EC5" w:rsidRDefault="00EB7EC5">
      <w:pPr>
        <w:rPr>
          <w:rFonts w:ascii="Times New Roman" w:hAnsi="Times New Roman" w:cs="Times New Roman"/>
          <w:sz w:val="28"/>
          <w:szCs w:val="28"/>
        </w:rPr>
      </w:pPr>
    </w:p>
    <w:p w14:paraId="77F8D878" w14:textId="20955933" w:rsidR="00EB7EC5" w:rsidRDefault="00EB7EC5">
      <w:pPr>
        <w:rPr>
          <w:rFonts w:ascii="Times New Roman" w:hAnsi="Times New Roman" w:cs="Times New Roman"/>
          <w:sz w:val="28"/>
          <w:szCs w:val="28"/>
        </w:rPr>
      </w:pPr>
    </w:p>
    <w:p w14:paraId="1C8BB8B2" w14:textId="37393CDC" w:rsidR="00EB7EC5" w:rsidRDefault="00EB7EC5">
      <w:pPr>
        <w:rPr>
          <w:rFonts w:ascii="Times New Roman" w:hAnsi="Times New Roman" w:cs="Times New Roman"/>
          <w:sz w:val="28"/>
          <w:szCs w:val="28"/>
        </w:rPr>
      </w:pPr>
    </w:p>
    <w:p w14:paraId="2B57579B" w14:textId="4EEFBF7D" w:rsidR="00174AF2" w:rsidRDefault="00174A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4AF2">
        <w:rPr>
          <w:rFonts w:ascii="Times New Roman" w:hAnsi="Times New Roman" w:cs="Times New Roman"/>
          <w:sz w:val="28"/>
          <w:szCs w:val="28"/>
        </w:rPr>
        <w:lastRenderedPageBreak/>
        <w:t>Імпровізація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особливий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хореографічної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носієм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художнього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 є сам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розгортається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часі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. Кравчук 2 </w:t>
      </w:r>
    </w:p>
    <w:p w14:paraId="6B5E16E1" w14:textId="77777777" w:rsidR="00174AF2" w:rsidRPr="00174AF2" w:rsidRDefault="00174AF2" w:rsidP="00174AF2">
      <w:pPr>
        <w:rPr>
          <w:rFonts w:ascii="Times New Roman" w:hAnsi="Times New Roman" w:cs="Times New Roman"/>
          <w:sz w:val="28"/>
          <w:szCs w:val="28"/>
        </w:rPr>
      </w:pPr>
      <w:r w:rsidRPr="00174AF2">
        <w:rPr>
          <w:rFonts w:ascii="Times New Roman" w:hAnsi="Times New Roman" w:cs="Times New Roman"/>
          <w:sz w:val="28"/>
          <w:szCs w:val="28"/>
        </w:rPr>
        <w:t xml:space="preserve">2. Кравчук </w:t>
      </w:r>
      <w:proofErr w:type="gramStart"/>
      <w:r w:rsidRPr="00174AF2">
        <w:rPr>
          <w:rFonts w:ascii="Times New Roman" w:hAnsi="Times New Roman" w:cs="Times New Roman"/>
          <w:sz w:val="28"/>
          <w:szCs w:val="28"/>
        </w:rPr>
        <w:t>О.Г</w:t>
      </w:r>
      <w:proofErr w:type="gramEnd"/>
      <w:r w:rsidRPr="0017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Імпровізаційні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витоки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танцю</w:t>
      </w:r>
      <w:proofErr w:type="spellEnd"/>
    </w:p>
    <w:p w14:paraId="13A0A3F6" w14:textId="77777777" w:rsidR="00174AF2" w:rsidRPr="00174AF2" w:rsidRDefault="00174AF2" w:rsidP="00174AF2">
      <w:pPr>
        <w:rPr>
          <w:rFonts w:ascii="Times New Roman" w:hAnsi="Times New Roman" w:cs="Times New Roman"/>
          <w:sz w:val="28"/>
          <w:szCs w:val="28"/>
        </w:rPr>
      </w:pPr>
      <w:r w:rsidRPr="00174AF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 ресурс] / </w:t>
      </w:r>
      <w:proofErr w:type="gramStart"/>
      <w:r w:rsidRPr="00174AF2">
        <w:rPr>
          <w:rFonts w:ascii="Times New Roman" w:hAnsi="Times New Roman" w:cs="Times New Roman"/>
          <w:sz w:val="28"/>
          <w:szCs w:val="28"/>
        </w:rPr>
        <w:t>О.Г.</w:t>
      </w:r>
      <w:proofErr w:type="gramEnd"/>
      <w:r w:rsidRPr="00174AF2">
        <w:rPr>
          <w:rFonts w:ascii="Times New Roman" w:hAnsi="Times New Roman" w:cs="Times New Roman"/>
          <w:sz w:val="28"/>
          <w:szCs w:val="28"/>
        </w:rPr>
        <w:t xml:space="preserve"> Кравчук //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 МСУ,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мистецтвознавство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>.</w:t>
      </w:r>
    </w:p>
    <w:p w14:paraId="7724EE34" w14:textId="7F8A4814" w:rsidR="00174AF2" w:rsidRPr="00174AF2" w:rsidRDefault="00174AF2" w:rsidP="00174AF2">
      <w:pPr>
        <w:rPr>
          <w:rFonts w:ascii="Times New Roman" w:hAnsi="Times New Roman" w:cs="Times New Roman"/>
          <w:sz w:val="28"/>
          <w:szCs w:val="28"/>
        </w:rPr>
      </w:pPr>
      <w:r w:rsidRPr="00174AF2">
        <w:rPr>
          <w:rFonts w:ascii="Times New Roman" w:hAnsi="Times New Roman" w:cs="Times New Roman"/>
          <w:sz w:val="28"/>
          <w:szCs w:val="28"/>
        </w:rPr>
        <w:t xml:space="preserve">– 2011. –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т.XIV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. – № 2 – Режим </w:t>
      </w:r>
      <w:proofErr w:type="gramStart"/>
      <w:r w:rsidRPr="00174AF2">
        <w:rPr>
          <w:rFonts w:ascii="Times New Roman" w:hAnsi="Times New Roman" w:cs="Times New Roman"/>
          <w:sz w:val="28"/>
          <w:szCs w:val="28"/>
        </w:rPr>
        <w:t>доступу :</w:t>
      </w:r>
      <w:proofErr w:type="gramEnd"/>
      <w:r w:rsidRPr="00174AF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Назва</w:t>
      </w:r>
      <w:proofErr w:type="spellEnd"/>
    </w:p>
    <w:p w14:paraId="00BD7CAD" w14:textId="5ED34A88" w:rsidR="00174AF2" w:rsidRDefault="00174AF2" w:rsidP="00174AF2">
      <w:pPr>
        <w:rPr>
          <w:rFonts w:ascii="Times New Roman" w:hAnsi="Times New Roman" w:cs="Times New Roman"/>
          <w:sz w:val="28"/>
          <w:szCs w:val="28"/>
        </w:rPr>
      </w:pPr>
      <w:r w:rsidRPr="00174AF2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екрану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>.</w:t>
      </w:r>
    </w:p>
    <w:p w14:paraId="0E04CE45" w14:textId="3E7290C9" w:rsidR="00C34C60" w:rsidRDefault="00174A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4AF2">
        <w:rPr>
          <w:rFonts w:ascii="Times New Roman" w:hAnsi="Times New Roman" w:cs="Times New Roman"/>
          <w:sz w:val="28"/>
          <w:szCs w:val="28"/>
        </w:rPr>
        <w:t>Імпровізація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несподіване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непередбачуване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 [1, 18]. </w:t>
      </w:r>
    </w:p>
    <w:p w14:paraId="55F4EA17" w14:textId="77777777" w:rsidR="00174AF2" w:rsidRPr="00174AF2" w:rsidRDefault="00174AF2" w:rsidP="00174AF2">
      <w:pPr>
        <w:rPr>
          <w:rFonts w:ascii="Times New Roman" w:hAnsi="Times New Roman" w:cs="Times New Roman"/>
          <w:sz w:val="28"/>
          <w:szCs w:val="28"/>
        </w:rPr>
      </w:pPr>
      <w:r w:rsidRPr="00174AF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Колногузенко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 Б.М.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 балетмейстера: </w:t>
      </w:r>
      <w:proofErr w:type="spellStart"/>
      <w:r w:rsidRPr="00174AF2">
        <w:rPr>
          <w:rFonts w:ascii="Times New Roman" w:hAnsi="Times New Roman" w:cs="Times New Roman"/>
          <w:sz w:val="28"/>
          <w:szCs w:val="28"/>
        </w:rPr>
        <w:t>навчально-методичні</w:t>
      </w:r>
      <w:proofErr w:type="spellEnd"/>
    </w:p>
    <w:p w14:paraId="4C2952E6" w14:textId="737275E2" w:rsidR="00174AF2" w:rsidRDefault="00174AF2" w:rsidP="00174A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4AF2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 з курсу / Б.М. </w:t>
      </w:r>
      <w:proofErr w:type="spellStart"/>
      <w:proofErr w:type="gramStart"/>
      <w:r w:rsidRPr="00174AF2">
        <w:rPr>
          <w:rFonts w:ascii="Times New Roman" w:hAnsi="Times New Roman" w:cs="Times New Roman"/>
          <w:sz w:val="28"/>
          <w:szCs w:val="28"/>
        </w:rPr>
        <w:t>Колногузенко</w:t>
      </w:r>
      <w:proofErr w:type="spellEnd"/>
      <w:r w:rsidRPr="00174A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74AF2">
        <w:rPr>
          <w:rFonts w:ascii="Times New Roman" w:hAnsi="Times New Roman" w:cs="Times New Roman"/>
          <w:sz w:val="28"/>
          <w:szCs w:val="28"/>
        </w:rPr>
        <w:t xml:space="preserve"> – X.: ХДАК, 2007. – 86 с.</w:t>
      </w:r>
    </w:p>
    <w:p w14:paraId="0921612E" w14:textId="6099E1C6" w:rsidR="00BE4374" w:rsidRDefault="00BE4374" w:rsidP="00174AF2">
      <w:pPr>
        <w:rPr>
          <w:rFonts w:ascii="Times New Roman" w:hAnsi="Times New Roman" w:cs="Times New Roman"/>
          <w:sz w:val="28"/>
          <w:szCs w:val="28"/>
        </w:rPr>
      </w:pPr>
    </w:p>
    <w:p w14:paraId="7C8F9580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  <w:r w:rsidRPr="00BE4374">
        <w:rPr>
          <w:rFonts w:ascii="Times New Roman" w:hAnsi="Times New Roman" w:cs="Times New Roman"/>
          <w:sz w:val="28"/>
          <w:szCs w:val="28"/>
        </w:rPr>
        <w:t xml:space="preserve">На широкий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загал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мпровізацію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приймають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понтанне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безсистемне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понтанністю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ознакою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однозначно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огодитись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а от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характеризу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безсистемністю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иявлят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нерозумінн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утн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хореографії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анцювальн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труктуйовану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систему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ознайомит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пеціалістів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ажливе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для педагога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хореографії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>.</w:t>
      </w:r>
    </w:p>
    <w:p w14:paraId="2B67521A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</w:p>
    <w:p w14:paraId="35C57A00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анцювальн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>:</w:t>
      </w:r>
    </w:p>
    <w:p w14:paraId="73E62192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</w:p>
    <w:p w14:paraId="5EA2DA7E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усвідомит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іло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бути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набагато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чутливішим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игналів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>;</w:t>
      </w:r>
    </w:p>
    <w:p w14:paraId="28A508BD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розвинут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ідчутт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партнера (контактна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>);</w:t>
      </w:r>
    </w:p>
    <w:p w14:paraId="5E4D02E4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дослідит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композиції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час, вага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об’єм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>;</w:t>
      </w:r>
    </w:p>
    <w:p w14:paraId="4B74C290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  <w:r w:rsidRPr="00BE4374">
        <w:rPr>
          <w:rFonts w:ascii="Times New Roman" w:hAnsi="Times New Roman" w:cs="Times New Roman"/>
          <w:sz w:val="28"/>
          <w:szCs w:val="28"/>
        </w:rPr>
        <w:t xml:space="preserve">бути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>.</w:t>
      </w:r>
    </w:p>
    <w:p w14:paraId="5958F111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  <w:r w:rsidRPr="00BE437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кращого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розібратис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оняттях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невід’ємно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ов’зан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анцювальною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мпровізацією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понтан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та структура.</w:t>
      </w:r>
    </w:p>
    <w:p w14:paraId="44250273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</w:p>
    <w:p w14:paraId="5ADBD77C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понтан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рогнозованої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безперерв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овторень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опора на пустоту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отік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>.</w:t>
      </w:r>
    </w:p>
    <w:p w14:paraId="3EE6847E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</w:p>
    <w:p w14:paraId="2C75A473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  <w:r w:rsidRPr="00BE4374">
        <w:rPr>
          <w:rFonts w:ascii="Times New Roman" w:hAnsi="Times New Roman" w:cs="Times New Roman"/>
          <w:sz w:val="28"/>
          <w:szCs w:val="28"/>
        </w:rPr>
        <w:lastRenderedPageBreak/>
        <w:t xml:space="preserve"> Структура –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опередньо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створена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конструкці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14:paraId="38329EFA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</w:p>
    <w:p w14:paraId="0909B670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  <w:r w:rsidRPr="00BE4374">
        <w:rPr>
          <w:rFonts w:ascii="Times New Roman" w:hAnsi="Times New Roman" w:cs="Times New Roman"/>
          <w:sz w:val="28"/>
          <w:szCs w:val="28"/>
        </w:rPr>
        <w:t xml:space="preserve"> Структура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деталізован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хореографії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понтан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безумовним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атрибутом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снувал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ередин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тилістик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анцювальн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формувалась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епоху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постмодерна як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з простором. У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инті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Новак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формулювал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загальне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рисутн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момент, в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ротивагу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иконанню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опередньо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ибра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єдине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лухат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іло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артнерів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мпровізатор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нічого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та результат.</w:t>
      </w:r>
    </w:p>
    <w:p w14:paraId="54A8A374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</w:p>
    <w:p w14:paraId="64937EE4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  <w:r w:rsidRPr="00BE4374">
        <w:rPr>
          <w:rFonts w:ascii="Times New Roman" w:hAnsi="Times New Roman" w:cs="Times New Roman"/>
          <w:sz w:val="28"/>
          <w:szCs w:val="28"/>
        </w:rPr>
        <w:t xml:space="preserve">  Все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люстр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явищ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очатковим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значенням</w:t>
      </w:r>
      <w:proofErr w:type="spellEnd"/>
    </w:p>
    <w:p w14:paraId="0977E44C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</w:p>
    <w:p w14:paraId="577DE790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</w:p>
    <w:p w14:paraId="142962BF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і про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анець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тут спектр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изначень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є максимально широким.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понять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ов’язан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снуванням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ій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ншій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мір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слово “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>”.</w:t>
      </w:r>
    </w:p>
    <w:p w14:paraId="12BDEE4A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  <w:r w:rsidRPr="00BE43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напрям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ідрізняю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тилістикою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музич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ідходом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композиції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>:</w:t>
      </w:r>
    </w:p>
    <w:p w14:paraId="1B6B4981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</w:p>
    <w:p w14:paraId="7DEF8B50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  <w:r w:rsidRPr="00BE437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радиційний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” –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ередин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зятої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тилістик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ворч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анцівник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наперед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запропонованих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форм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фігур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сну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бальній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народній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хореографії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>.</w:t>
      </w:r>
    </w:p>
    <w:p w14:paraId="69C077C4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</w:p>
    <w:p w14:paraId="17BF9636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  <w:r w:rsidRPr="00BE437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Модерністський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” – романтична школа модерн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ідтворилась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Айседор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Дункан.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гілк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рахують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та стан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напряму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иражен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анц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лексичн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обмеже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захопл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емоційністю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не дали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змог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довершену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композицію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>.</w:t>
      </w:r>
    </w:p>
    <w:p w14:paraId="2BF260B2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</w:p>
    <w:p w14:paraId="0C7466A8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  <w:r w:rsidRPr="00BE4374">
        <w:rPr>
          <w:rFonts w:ascii="Times New Roman" w:hAnsi="Times New Roman" w:cs="Times New Roman"/>
          <w:sz w:val="28"/>
          <w:szCs w:val="28"/>
        </w:rPr>
        <w:lastRenderedPageBreak/>
        <w:t xml:space="preserve"> “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остмодерністський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” –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анцюваль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ерфоменсу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иділит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ліній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>:</w:t>
      </w:r>
    </w:p>
    <w:p w14:paraId="6892F446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</w:p>
    <w:p w14:paraId="68B218F0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мпровізаційний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анцювальний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театр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корінн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еатр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абсурду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ильн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ізуальн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емоційн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образ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росту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але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наповнену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абстрактну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але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арадоксальну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музику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нелінійну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композицію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>.</w:t>
      </w:r>
    </w:p>
    <w:p w14:paraId="1373A487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  <w:r w:rsidRPr="00BE4374">
        <w:rPr>
          <w:rFonts w:ascii="Times New Roman" w:hAnsi="Times New Roman" w:cs="Times New Roman"/>
          <w:sz w:val="28"/>
          <w:szCs w:val="28"/>
        </w:rPr>
        <w:t xml:space="preserve">Контактна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опирає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фізіологію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закон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(вага, момент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Грунтовно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увійшл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тилістику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контактного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артнерінг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автентичній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контактній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рідко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музик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і сам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ажливішим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за результат.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Корисн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фізичн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сихологічн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практика.</w:t>
      </w:r>
    </w:p>
    <w:p w14:paraId="567B93C0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Форсайта – реконструктор балету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Уільям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Форсайт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довів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раціональ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до максимально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можливого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>.</w:t>
      </w:r>
    </w:p>
    <w:p w14:paraId="67C76758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Найбільш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аріантів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оєднанн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логікою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дозволят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уникнут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одноплощинної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раціональн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итончен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композиці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складна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авангардна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музика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>.</w:t>
      </w:r>
    </w:p>
    <w:p w14:paraId="67D491BA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</w:p>
    <w:p w14:paraId="60E788F3" w14:textId="77777777" w:rsidR="00BE4374" w:rsidRPr="00EB7EC5" w:rsidRDefault="00BE4374" w:rsidP="00EB7EC5">
      <w:pPr>
        <w:pStyle w:val="1"/>
      </w:pPr>
      <w:r w:rsidRPr="00EB7EC5">
        <w:t xml:space="preserve"> </w:t>
      </w:r>
      <w:bookmarkStart w:id="1" w:name="_Toc17727585"/>
      <w:proofErr w:type="spellStart"/>
      <w:r w:rsidRPr="00EB7EC5">
        <w:t>Імпровізація</w:t>
      </w:r>
      <w:proofErr w:type="spellEnd"/>
      <w:r w:rsidRPr="00EB7EC5">
        <w:t xml:space="preserve"> та </w:t>
      </w:r>
      <w:proofErr w:type="spellStart"/>
      <w:r w:rsidRPr="00EB7EC5">
        <w:t>хореографія</w:t>
      </w:r>
      <w:bookmarkEnd w:id="1"/>
      <w:proofErr w:type="spellEnd"/>
    </w:p>
    <w:p w14:paraId="2D7DC033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</w:p>
    <w:p w14:paraId="4C4329E9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  <w:r w:rsidRPr="00BE437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культур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нутрішньому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изначенн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ротилежн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енденції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: з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анець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асоціює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свободою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ира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; з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анцю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– значить знати правила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ротирічч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снуючим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протиставленням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енденцій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середині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</w:rPr>
        <w:t>хореографія</w:t>
      </w:r>
      <w:proofErr w:type="spellEnd"/>
      <w:r w:rsidRPr="00BE4374">
        <w:rPr>
          <w:rFonts w:ascii="Times New Roman" w:hAnsi="Times New Roman" w:cs="Times New Roman"/>
          <w:sz w:val="28"/>
          <w:szCs w:val="28"/>
        </w:rPr>
        <w:t>.</w:t>
      </w:r>
    </w:p>
    <w:p w14:paraId="47ABB120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</w:rPr>
      </w:pPr>
    </w:p>
    <w:p w14:paraId="20B6FE88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роднь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ец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родив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сторич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’явила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ник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в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від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кодова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родн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волюційн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жерел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ад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р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довол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слідув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єдн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с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4F5C15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8C5FB5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ля того,</w:t>
      </w:r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ращ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розумі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івіднош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глянем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зиц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406091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C59542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 І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гляд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лядач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FBE51D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913EBC" w14:textId="3506CBB5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Як не дивно,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агатьо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падка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підготовле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лядач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м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облив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зни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є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учасн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є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те,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ш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ачи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перш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инхрон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в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ч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щ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инхрон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один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йом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учасн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шире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ритер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як: сюжет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клад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т. д. є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творе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рамках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обов’язков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рамках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рапляє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вда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рапляє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вда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Реальн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лядач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ажлив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нутріш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сут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навц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це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нерг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верше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</w:p>
    <w:p w14:paraId="7D208AC9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792EB6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01F953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дал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ворч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де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нерг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амог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ворч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едавати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важн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лядачев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лик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івтворч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дал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</w:p>
    <w:p w14:paraId="1EC6ACA3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ду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’єднати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обист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сутніст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нергіє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навц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лик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івчу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D9A7A1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00B118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 ІІ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гляд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івник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96A4E2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4050AA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татнь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шире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милк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аху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мін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хні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справд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школ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акш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труктурном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 першу</w:t>
      </w:r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ерг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хні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елакс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свідомл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онког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чу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нутрішні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игнал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ульс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чу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артнера, простору, часу я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роджу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мпозиці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івника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радицій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прямк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води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час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іл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танка, т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тор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водя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часу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ідлоз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свідомлюю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в’язок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ереди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634613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774E63" w14:textId="0C2DBC16" w:rsid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клад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хні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рівню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кладн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хні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ласич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модерна, але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еяк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ір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ійс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ві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тр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єдну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дн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юди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ажк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єдну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ереди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руп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9545C6" w14:textId="66A29618" w:rsid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F28A33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хнік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хнік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руктуюв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переднь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воре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хнік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ерш за вс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хнік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кри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тенцій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устого простору.</w:t>
      </w:r>
    </w:p>
    <w:p w14:paraId="5EACBCB0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CF96F0" w14:textId="77777777" w:rsidR="00BE4374" w:rsidRPr="00AA726E" w:rsidRDefault="00BE4374" w:rsidP="00EB7EC5">
      <w:pPr>
        <w:pStyle w:val="1"/>
        <w:rPr>
          <w:lang w:val="ru-RU"/>
        </w:rPr>
      </w:pPr>
      <w:r w:rsidRPr="00AA726E">
        <w:rPr>
          <w:lang w:val="ru-RU"/>
        </w:rPr>
        <w:t xml:space="preserve"> </w:t>
      </w:r>
      <w:bookmarkStart w:id="2" w:name="_Toc17727586"/>
      <w:proofErr w:type="spellStart"/>
      <w:r w:rsidRPr="00EB7EC5">
        <w:rPr>
          <w:rStyle w:val="10"/>
        </w:rPr>
        <w:t>Імпровізація</w:t>
      </w:r>
      <w:proofErr w:type="spellEnd"/>
      <w:r w:rsidRPr="00EB7EC5">
        <w:rPr>
          <w:rStyle w:val="10"/>
        </w:rPr>
        <w:t xml:space="preserve"> та </w:t>
      </w:r>
      <w:proofErr w:type="spellStart"/>
      <w:r w:rsidRPr="00EB7EC5">
        <w:rPr>
          <w:rStyle w:val="10"/>
        </w:rPr>
        <w:t>хореографія</w:t>
      </w:r>
      <w:proofErr w:type="spellEnd"/>
      <w:r w:rsidRPr="00EB7EC5">
        <w:rPr>
          <w:rStyle w:val="10"/>
        </w:rPr>
        <w:t xml:space="preserve"> як </w:t>
      </w:r>
      <w:proofErr w:type="spellStart"/>
      <w:r w:rsidRPr="00EB7EC5">
        <w:rPr>
          <w:rStyle w:val="10"/>
        </w:rPr>
        <w:t>системи</w:t>
      </w:r>
      <w:proofErr w:type="spellEnd"/>
      <w:r w:rsidRPr="00EB7EC5">
        <w:rPr>
          <w:rStyle w:val="10"/>
        </w:rPr>
        <w:t xml:space="preserve"> </w:t>
      </w:r>
      <w:proofErr w:type="spellStart"/>
      <w:r w:rsidRPr="00EB7EC5">
        <w:rPr>
          <w:rStyle w:val="10"/>
        </w:rPr>
        <w:t>світосприйняття</w:t>
      </w:r>
      <w:proofErr w:type="spellEnd"/>
      <w:r w:rsidRPr="00AA726E">
        <w:rPr>
          <w:lang w:val="ru-RU"/>
        </w:rPr>
        <w:t>.</w:t>
      </w:r>
      <w:bookmarkEnd w:id="2"/>
    </w:p>
    <w:p w14:paraId="6DDE3759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FE3A16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олоді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б’єкт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керова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070F12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471A13" w14:textId="77777777" w:rsid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ворч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івпрац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зн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днаков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начим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переднь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формле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дум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від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иттєв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ульс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трібн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чуваюч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“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умаюч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т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исл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кардинальн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ш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радицій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ербального дискурсу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умаюч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швидш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сутні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ревні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культурах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снова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нцип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єдн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Природою”. </w:t>
      </w:r>
    </w:p>
    <w:p w14:paraId="7ED1A47C" w14:textId="18E5645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самого початк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ерйоз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віт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воре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им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деальн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разк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;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віт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е створено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зн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ій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ір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люз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) і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астіш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ефлексує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атеріал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ворює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удож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еаль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арод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рідк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соб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сторон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”, та новог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найомств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віт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A02DBF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07DD2A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глибле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сихолог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говорить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ачим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е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примиренн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тирічч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то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либш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ем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яви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заємнодоповнююч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характер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тилежносте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гляд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вноправ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артнер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тр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ра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днаков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ажлив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учас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івник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находи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во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ценіч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є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каз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BC79DC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64F668" w14:textId="49C014C8" w:rsid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астіш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а все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лова я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иттєв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утлив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заємод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зивала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“танцем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перішнь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”, “спонтанною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є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”, “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тілення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ин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яв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а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момент,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тиваг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значе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тр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бра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вчас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EA1A3D" w14:textId="77FD9157" w:rsid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28AC06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в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широк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ереди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тр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’явили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з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час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мериканськ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: перш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атегор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обист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ч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вч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рап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Друг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атегор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сут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ступ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й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фоменс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55C2457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EB065B" w14:textId="77777777" w:rsidR="00BE4374" w:rsidRPr="00AA726E" w:rsidRDefault="00BE4374" w:rsidP="00EB7EC5">
      <w:pPr>
        <w:pStyle w:val="1"/>
        <w:rPr>
          <w:lang w:val="ru-RU"/>
        </w:rPr>
      </w:pPr>
      <w:bookmarkStart w:id="3" w:name="_Toc17727587"/>
      <w:proofErr w:type="spellStart"/>
      <w:r w:rsidRPr="00AA726E">
        <w:rPr>
          <w:lang w:val="ru-RU"/>
        </w:rPr>
        <w:t>Імпровізація</w:t>
      </w:r>
      <w:proofErr w:type="spellEnd"/>
      <w:r w:rsidRPr="00AA726E">
        <w:rPr>
          <w:lang w:val="ru-RU"/>
        </w:rPr>
        <w:t xml:space="preserve"> як </w:t>
      </w:r>
      <w:proofErr w:type="spellStart"/>
      <w:r w:rsidRPr="00AA726E">
        <w:rPr>
          <w:lang w:val="ru-RU"/>
        </w:rPr>
        <w:t>дослідження</w:t>
      </w:r>
      <w:proofErr w:type="spellEnd"/>
      <w:r w:rsidRPr="00AA726E">
        <w:rPr>
          <w:lang w:val="ru-RU"/>
        </w:rPr>
        <w:t>.</w:t>
      </w:r>
      <w:bookmarkEnd w:id="3"/>
    </w:p>
    <w:p w14:paraId="355FA85A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CA4FA0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рі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находим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ш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лови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ХХ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елик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ч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тр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плину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з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імнасти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ельсарт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філософі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жо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ью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ксперимен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сновник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модерн</w:t>
      </w:r>
    </w:p>
    <w:p w14:paraId="395D792E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FE9B33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94C3ED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плив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чут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плину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леджа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ких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ладач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як Маргарет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’Даблер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Берд Ларсон та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удія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таких як школ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енишоу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ачи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 першу</w:t>
      </w:r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ерг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ворч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я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коли студентам задавались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браз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і-небуд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остору, часу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инамі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ид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(повороти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аді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озволя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держ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обист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мін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тин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іт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2D311D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Коли у 20-і та 30-і роки стал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'являти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ш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фесій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уд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як Мар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ре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Хелен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міріс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ріс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емфр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Чарль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ейдма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находи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ую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ам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ж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ерую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вої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івника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ловник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снувал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C21374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7134F7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сновни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модерн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агну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тверди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ец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як форм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истецтв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м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б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бачи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л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жит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Америки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ступов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вон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окреми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еб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остог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маторськ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виваю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середи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є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чни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остановками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рон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тому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Айседора Дункан, як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лада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могл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у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ю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це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магала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окреми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во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сок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истецтв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мітив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ор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жазу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14:paraId="3F09A9D1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C498B4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ступов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хні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модерн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значе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дифікова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ласа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тал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учу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ом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слідовн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23332B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6EC32C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йнятк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тав правилом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мериканськ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фесійн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ренінг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модерн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льм-Ніколайса-Льюіс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иль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імецьк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ради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від'ємн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4264EB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0518AB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Практик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дал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ладан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еяк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леджа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є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муше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ймати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чу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ізніш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ану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;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яв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е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ві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рп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ілл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. Джонс/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р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ейн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ува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еокамер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просил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івник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учи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кран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бира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чища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становлюва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904165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29A165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Практик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єдна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сихологічни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орія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тр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'явили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 20-му</w:t>
      </w:r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оліт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У 40-і та 50-і рок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родила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рап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усилля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ких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іонер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прямк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еріа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ейс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Бланш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ва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ер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тар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айтхаус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терап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як метод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обист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ч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терап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ажливіш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ра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сихологіч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ан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Терапевт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ати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лієнт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ест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лієнт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о “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льн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соціація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нутрішнь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від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ражає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с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будь-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озволял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берег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дивідуаль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ступи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заємоді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219A80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30EF40" w14:textId="77777777" w:rsidR="00BE4374" w:rsidRPr="00AA726E" w:rsidRDefault="00BE4374" w:rsidP="00EB7EC5">
      <w:pPr>
        <w:pStyle w:val="1"/>
        <w:rPr>
          <w:lang w:val="ru-RU"/>
        </w:rPr>
      </w:pPr>
      <w:r w:rsidRPr="00BE4374">
        <w:rPr>
          <w:lang w:val="ru-RU"/>
        </w:rPr>
        <w:t xml:space="preserve"> </w:t>
      </w:r>
      <w:bookmarkStart w:id="4" w:name="_Toc17727588"/>
      <w:proofErr w:type="spellStart"/>
      <w:r w:rsidRPr="00AA726E">
        <w:rPr>
          <w:lang w:val="ru-RU"/>
        </w:rPr>
        <w:t>Імпровізаційні</w:t>
      </w:r>
      <w:proofErr w:type="spellEnd"/>
      <w:r w:rsidRPr="00AA726E">
        <w:rPr>
          <w:lang w:val="ru-RU"/>
        </w:rPr>
        <w:t xml:space="preserve"> </w:t>
      </w:r>
      <w:proofErr w:type="spellStart"/>
      <w:r w:rsidRPr="00AA726E">
        <w:rPr>
          <w:lang w:val="ru-RU"/>
        </w:rPr>
        <w:t>перфоменси</w:t>
      </w:r>
      <w:bookmarkEnd w:id="4"/>
      <w:proofErr w:type="spellEnd"/>
    </w:p>
    <w:p w14:paraId="6A57406A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4F1E5E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й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фоманс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й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ступ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) є друга велик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атегор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ереди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як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різняє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ш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коріш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міщення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акценту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ні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ходження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акти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й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ступ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'явили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руг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лови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чинаю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50-х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, нью-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йоркськ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еппенінг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н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алпрі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)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ширили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60-і роки разом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витк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ксперимент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ст-модерну</w:t>
      </w:r>
      <w:proofErr w:type="gramEnd"/>
    </w:p>
    <w:p w14:paraId="664CB94A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6D2E1E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8EED64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3613E2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часто носил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раже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оціаль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літич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міст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живала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риста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лядача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нархіч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E4374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мократична, анти-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радицій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й антиавторитар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д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іль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театр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ильн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сихологічн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раматичн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жерел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Гранд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Юньо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аніел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грін'с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оркгруп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дихаю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яв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фрагментар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юрреалістич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різняю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сихологіч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сновник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модерну.</w:t>
      </w:r>
    </w:p>
    <w:p w14:paraId="1AA59700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9EA2EE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рабо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агатьо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ртист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есятилі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ивели до того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й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актик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ширила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яс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пектру форм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чинаю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остог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як такого і до складн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руктурова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ступаю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кладн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тонче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 “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д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мін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риваюч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оект”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вон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Райнер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явля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обою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епетиці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це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ступ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ил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нтакт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довжував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годин </w:t>
      </w:r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 галереях</w:t>
      </w:r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лядач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могл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ходи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ходи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ажання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DD6CB0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BDA81F" w14:textId="3484DB57" w:rsid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ваг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м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повн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о самог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роджува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йрізноманітніш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рганізовуюч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йпростіш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о самих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із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ельсон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ксто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«РАRТ»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ст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аписи опери Робер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шл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: “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томлюючи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” Нельсон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оло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ксто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оняч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окулярах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єднував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вон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ует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лишав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ольною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артіє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ізніш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нов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уе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DF6208" w14:textId="7FC0CD68" w:rsid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2FA2B5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рис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раз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о-новом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находи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ступ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 «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ед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Я»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лонделл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аммінгс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озволяла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оліст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слідува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узичн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ладенн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жазов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іс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середи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передбаче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мбін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ставле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й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зниц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и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риймала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агатьм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лядача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81B147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D09A5E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'явили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ступ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оль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тріб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облив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ви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різняю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нсамблев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вичай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ви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сь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ртис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ивлячи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стійн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ольн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актику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ворюва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рупов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(Симон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Фо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ілл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. Джонс)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ацюва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один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узиканта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арг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ілс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ксто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Феб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вілл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оліст-імпровізатор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а форму і структур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част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ю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ил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тр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можлив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ед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ш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івников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BEEAAE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3DE996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рупов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облив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утлив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ступаюч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значе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стетич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илістич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єдн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труктуру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хнік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помага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Кеннет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інг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ристовува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остору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я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ч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й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хнік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чард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Булл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ґрунтувала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налогічн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акти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жазов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узикант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еличезн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маїт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ценарії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Дуглас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ан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мбінува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ставле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слідовн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бор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івник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коли і де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стор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тіле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36C0D6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90A510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р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клад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пону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ил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зуаль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ртис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діля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гальн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олістами-імпровізатора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їхн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ован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рупов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облив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Вони та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гальн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радиційни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хореографами, ал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зня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стетик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тереса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руктур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19300E" w14:textId="2691FBEF" w:rsidR="00BE4374" w:rsidRPr="000C2FC9" w:rsidRDefault="000C2FC9" w:rsidP="00EB7EC5">
      <w:pPr>
        <w:pStyle w:val="1"/>
        <w:rPr>
          <w:lang w:val="uk-UA"/>
        </w:rPr>
      </w:pPr>
      <w:bookmarkStart w:id="5" w:name="_Toc17727589"/>
      <w:r w:rsidRPr="000C2FC9">
        <w:rPr>
          <w:lang w:val="ru-RU"/>
        </w:rPr>
        <w:t xml:space="preserve">Контактна </w:t>
      </w:r>
      <w:r w:rsidRPr="000C2FC9">
        <w:rPr>
          <w:lang w:val="uk-UA"/>
        </w:rPr>
        <w:t>імпровізація</w:t>
      </w:r>
      <w:bookmarkEnd w:id="5"/>
    </w:p>
    <w:p w14:paraId="0F554961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Контакт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– форм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уе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в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ає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разом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тикаючи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ідтримую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онтан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ес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фізич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іалог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інестетич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чуттєв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игна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поділ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аги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ер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ір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свідомл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чу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ер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ваги і баланс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чи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слаблювати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вільняючи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длишк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’язов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пруг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мовляючи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ої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міре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ольов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становок для того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б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тистоя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роднь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ходу речей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находити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“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то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е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явн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ви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аді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екочув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наход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огори ногам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ліджую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еду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свідомл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родні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ов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</w:p>
    <w:p w14:paraId="55ECBBDE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F0253D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D17D17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склад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розуміл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ует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арам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ліджу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фокусу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ецифіч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носина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и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оводитьс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праву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льн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ідтрим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йня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аг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д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й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вою вагу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рибну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еж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атати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ь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в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чу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водя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 сферу</w:t>
      </w:r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рганіч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а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легк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тупни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ник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ра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елик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уттєв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амог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ви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рит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чу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балансу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они могл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lastRenderedPageBreak/>
        <w:t>динамі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фізичн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езорієнт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аранту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раховую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один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стинкт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амозбере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жив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Спорт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гр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вива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рганіч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ершин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“Контакт”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зива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арт-спортом.</w:t>
      </w:r>
    </w:p>
    <w:p w14:paraId="37B88C6F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Контакт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еконлив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оводить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фер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рганіч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бмежен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агат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ливостя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ра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ам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ебе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сіє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утн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F05731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4DB69C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2 (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роб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розумі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8636745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7DB1C9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Контакт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шлях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бути разом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заємодія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чисто</w:t>
      </w:r>
    </w:p>
    <w:p w14:paraId="191A3F31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F7061B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фізичн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У таком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нцентру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усилл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фізич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ес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чуття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момент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аги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вноваг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рухом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Сила і часто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усилл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нцентр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тимулом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доров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ш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юдин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Просто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нтактн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ар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ін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тому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лив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у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разом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помаг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илам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ер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равіт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лив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чуття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умор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змінн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мирення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йняття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ійсн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як вона є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справд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– а значить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яви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кри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ут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равжн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ійс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криваю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ирод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равжнь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B20258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7E3884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утніст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ког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нцентр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овинно вест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івник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стійн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усилл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ем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довжу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4B06E7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54BBC9" w14:textId="77777777" w:rsidR="00BE4374" w:rsidRPr="00AA726E" w:rsidRDefault="00BE4374" w:rsidP="00EB7EC5">
      <w:pPr>
        <w:pStyle w:val="1"/>
        <w:rPr>
          <w:lang w:val="ru-RU"/>
        </w:rPr>
      </w:pPr>
      <w:bookmarkStart w:id="6" w:name="_Toc17727590"/>
      <w:proofErr w:type="spellStart"/>
      <w:r w:rsidRPr="00AA726E">
        <w:rPr>
          <w:lang w:val="ru-RU"/>
        </w:rPr>
        <w:t>Історія</w:t>
      </w:r>
      <w:proofErr w:type="spellEnd"/>
      <w:r w:rsidRPr="00AA726E">
        <w:rPr>
          <w:lang w:val="ru-RU"/>
        </w:rPr>
        <w:t xml:space="preserve"> </w:t>
      </w:r>
      <w:proofErr w:type="spellStart"/>
      <w:r w:rsidRPr="00AA726E">
        <w:rPr>
          <w:lang w:val="ru-RU"/>
        </w:rPr>
        <w:t>виникнення</w:t>
      </w:r>
      <w:proofErr w:type="spellEnd"/>
      <w:r w:rsidRPr="00AA726E">
        <w:rPr>
          <w:lang w:val="ru-RU"/>
        </w:rPr>
        <w:t xml:space="preserve"> </w:t>
      </w:r>
      <w:proofErr w:type="spellStart"/>
      <w:r w:rsidRPr="00AA726E">
        <w:rPr>
          <w:lang w:val="ru-RU"/>
        </w:rPr>
        <w:t>контактної</w:t>
      </w:r>
      <w:proofErr w:type="spellEnd"/>
      <w:r w:rsidRPr="00AA726E">
        <w:rPr>
          <w:lang w:val="ru-RU"/>
        </w:rPr>
        <w:t xml:space="preserve"> </w:t>
      </w:r>
      <w:proofErr w:type="spellStart"/>
      <w:r w:rsidRPr="00AA726E">
        <w:rPr>
          <w:lang w:val="ru-RU"/>
        </w:rPr>
        <w:t>імпровізації</w:t>
      </w:r>
      <w:bookmarkEnd w:id="6"/>
      <w:proofErr w:type="spellEnd"/>
    </w:p>
    <w:p w14:paraId="15B4EF21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46880C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ебув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“Гранд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Юніо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”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нферен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ледж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берлі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іч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1972 </w:t>
      </w:r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. ,</w:t>
      </w:r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ксто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лишн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івник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одного з самих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ом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ф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тилю модерн, Мерс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еннінгем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, член нью-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йоркськ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еатра Церкв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жадсо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роби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роботу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івник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10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вили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рива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езперерв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іткн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екочув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одного п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ш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робо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зивала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en-US"/>
        </w:rPr>
        <w:t>Magnezium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” (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агн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1DE2402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180691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ерв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1972 р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ібра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15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йкращ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тлет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(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оловік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жінок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тр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вчали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ва,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нцип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мунік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явле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“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en-US"/>
        </w:rPr>
        <w:t>Magnezium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”. Перши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ижден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оводились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епети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продов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ругог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иж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’я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годин на день вон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убліч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емонструва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боч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алере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жона Вебера в </w:t>
      </w:r>
      <w:r w:rsidRPr="00BE4374">
        <w:rPr>
          <w:rFonts w:ascii="Times New Roman" w:hAnsi="Times New Roman" w:cs="Times New Roman"/>
          <w:sz w:val="28"/>
          <w:szCs w:val="28"/>
          <w:lang w:val="en-US"/>
        </w:rPr>
        <w:t>NYC</w:t>
      </w: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міти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де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же д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час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снувал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ксто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ла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en-US"/>
        </w:rPr>
        <w:t>Relese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4374">
        <w:rPr>
          <w:rFonts w:ascii="Times New Roman" w:hAnsi="Times New Roman" w:cs="Times New Roman"/>
          <w:sz w:val="28"/>
          <w:szCs w:val="28"/>
          <w:lang w:val="en-US"/>
        </w:rPr>
        <w:t>technique</w:t>
      </w: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(“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хні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вільн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ає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ваз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вільн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шій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вільн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’язов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жим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йкід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крі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найде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прав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чутт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в’яза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льот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ідтримка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олоді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и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кстремальни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формами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Фізич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ила, яка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обхідн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находила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авиль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йлегш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ефлектор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в’яза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ерш за все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нутрішні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чуття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ні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овнішнь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формою. Пр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бставина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аніш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вче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хнік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коріш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важа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ні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помага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яг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ажа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C0B81A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639C9B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основ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кладе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де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в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оротьб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сексом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альн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нцем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істил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робота –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свідомл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ли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а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час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лишати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ь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лишати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мінили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винуло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хніч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фізичн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так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значен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думан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ношенням</w:t>
      </w:r>
      <w:proofErr w:type="spellEnd"/>
    </w:p>
    <w:p w14:paraId="327BB403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B5986D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A5766D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1BCEB7F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обхід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робота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інетични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образами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тр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повіда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є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равжні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мага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 яку</w:t>
      </w:r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б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силати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бажа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аралел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Нова форм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трима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КОНТАКТНА ІМПРОВІЗАЦІЯ.</w:t>
      </w:r>
    </w:p>
    <w:p w14:paraId="17A32DF2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266957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 початку</w:t>
      </w:r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1973 р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ксто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Курт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іддал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нс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тар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міт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і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іттл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Карен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адлер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дійсни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ур п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хідн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збережж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водя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айстер-клас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нтакт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ступаю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Атмосфер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ступ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еформальною: бе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узи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еціаль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вітл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стюм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лядач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находили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вкол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уе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рі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ергували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ольни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я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Д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ривал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іалог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забар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лучили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от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дивідум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A412EF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773CFB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нтакт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</w:p>
    <w:p w14:paraId="146B4114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AC5236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1. Рух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ліду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міщення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очки контак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а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артнер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DAD96D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D41585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еважа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в’яза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тик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шук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заєм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сторов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раєктор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вагою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артнера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ец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правляє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чуття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артнер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міра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берег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берег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фізич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контакт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довжу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заєм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опори.</w:t>
      </w:r>
    </w:p>
    <w:p w14:paraId="3B4A70F3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DBE7C1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чу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шкір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56A9E8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C11E79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айж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стій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фізич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контакт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артнерами направлений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сіє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верх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лас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аги і ваги партнера.</w:t>
      </w:r>
    </w:p>
    <w:p w14:paraId="22BABEBB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33DD4E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етік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BDDD37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BD6795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ваг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а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игментаці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дночас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екілько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прямка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слідовн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луч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асти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єднан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силання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екілько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прямка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стійн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міщ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аги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усід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игмен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ширю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м’якшу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аді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екочув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егмент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ножин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прям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фект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уставчат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мін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радицій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хнік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модерн, д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тако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діб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йо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але акцент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би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один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прямок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ст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тифаз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нтактн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ль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тік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ер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оз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жорстк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контролем.</w:t>
      </w:r>
    </w:p>
    <w:p w14:paraId="723BB0DE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FD360C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чу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середин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0F5EDF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B77C3C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рієнтув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ваг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нутрішнь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стор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торин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ваг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стор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нтакт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тор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елик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астин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час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водя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нцентрую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метою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рийня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йтонш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аги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об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артнеров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айстр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тр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lastRenderedPageBreak/>
        <w:t>сприйня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равіт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тал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тур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астіш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ні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чатків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525E0F0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333A8A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свідомле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екту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во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стор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У той же час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ольн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нтактер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” част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беріг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нутрішн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глин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59BACA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5FBE8F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1E525D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4A682B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феричного простору (360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радус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18AFDCF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37ACEA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рьохвимір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раєктор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стор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іраль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ривле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кругл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ін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раєктор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с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в’яза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фізични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вдання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ідня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аги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аді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інімальн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усилля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ідй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уз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маг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меньш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’язов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усил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аді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уз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меншу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даря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F1681F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34424E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лідув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ерціє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вагою, потоком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E08A65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2A1949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ль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бираюч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ил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тік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єднан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передні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ктивн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асивн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аги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нтакт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тор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част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ідкреслю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ажлив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езперервн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вчас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ом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уд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о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ивести. Вон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активн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яг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штовх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іднім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артнера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слідую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штов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асив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зволя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ер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ваблю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18E222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3FCD89" w14:textId="102386BB" w:rsidR="00BE4374" w:rsidRPr="00BE4374" w:rsidRDefault="00AA726E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="00BE4374" w:rsidRPr="00BE4374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="00BE4374"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4374" w:rsidRPr="00BE4374">
        <w:rPr>
          <w:rFonts w:ascii="Times New Roman" w:hAnsi="Times New Roman" w:cs="Times New Roman"/>
          <w:sz w:val="28"/>
          <w:szCs w:val="28"/>
          <w:lang w:val="ru-RU"/>
        </w:rPr>
        <w:t>присутність</w:t>
      </w:r>
      <w:proofErr w:type="spellEnd"/>
      <w:r w:rsidR="00BE4374"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4374" w:rsidRPr="00BE4374">
        <w:rPr>
          <w:rFonts w:ascii="Times New Roman" w:hAnsi="Times New Roman" w:cs="Times New Roman"/>
          <w:sz w:val="28"/>
          <w:szCs w:val="28"/>
          <w:lang w:val="ru-RU"/>
        </w:rPr>
        <w:t>глядача</w:t>
      </w:r>
      <w:proofErr w:type="spellEnd"/>
      <w:r w:rsidR="00BE4374"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BCD895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відом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формаль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езент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актик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жема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ближе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удитор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тр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вича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иди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руз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без формальн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значе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цен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Особливо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ан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рок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ец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нтакт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ж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рива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лядач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аходили в зал, та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очато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довищ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визначен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У контактном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жем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ступ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астіш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сутн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еціальн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ценічн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вітл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екор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ізансцен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стю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CDC7D7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783263" w14:textId="66ED5942" w:rsidR="00BE4374" w:rsidRPr="00BE4374" w:rsidRDefault="00AA726E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E4374"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E4374" w:rsidRPr="00BE4374">
        <w:rPr>
          <w:rFonts w:ascii="Times New Roman" w:hAnsi="Times New Roman" w:cs="Times New Roman"/>
          <w:sz w:val="28"/>
          <w:szCs w:val="28"/>
          <w:lang w:val="ru-RU"/>
        </w:rPr>
        <w:t>Танцівник</w:t>
      </w:r>
      <w:proofErr w:type="spellEnd"/>
      <w:r w:rsidR="00BE4374"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BE4374" w:rsidRPr="00BE4374">
        <w:rPr>
          <w:rFonts w:ascii="Times New Roman" w:hAnsi="Times New Roman" w:cs="Times New Roman"/>
          <w:sz w:val="28"/>
          <w:szCs w:val="28"/>
          <w:lang w:val="ru-RU"/>
        </w:rPr>
        <w:t>звичайна</w:t>
      </w:r>
      <w:proofErr w:type="spellEnd"/>
      <w:r w:rsidR="00BE4374"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4374" w:rsidRPr="00BE4374">
        <w:rPr>
          <w:rFonts w:ascii="Times New Roman" w:hAnsi="Times New Roman" w:cs="Times New Roman"/>
          <w:sz w:val="28"/>
          <w:szCs w:val="28"/>
          <w:lang w:val="ru-RU"/>
        </w:rPr>
        <w:t>людина</w:t>
      </w:r>
      <w:proofErr w:type="spellEnd"/>
      <w:r w:rsidR="00BE4374"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31CB0C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473EFC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ведінков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роднь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тану речей;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івни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як правило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ника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дентифікую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радиційни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хніка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</w:p>
    <w:p w14:paraId="62482927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5FB4AF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і н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бля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зни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всякденни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а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и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правля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дяг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мію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ашля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чесую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прямо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це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Як правило, н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ивля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лядач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A3462F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669263" w14:textId="77777777" w:rsidR="00AA726E" w:rsidRDefault="00AA726E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E4374"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E4374" w:rsidRPr="00BE4374">
        <w:rPr>
          <w:rFonts w:ascii="Times New Roman" w:hAnsi="Times New Roman" w:cs="Times New Roman"/>
          <w:sz w:val="28"/>
          <w:szCs w:val="28"/>
          <w:lang w:val="ru-RU"/>
        </w:rPr>
        <w:t>Дозволити</w:t>
      </w:r>
      <w:proofErr w:type="spellEnd"/>
      <w:r w:rsidR="00BE4374"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4374" w:rsidRPr="00BE4374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="00BE4374"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4374" w:rsidRPr="00BE4374">
        <w:rPr>
          <w:rFonts w:ascii="Times New Roman" w:hAnsi="Times New Roman" w:cs="Times New Roman"/>
          <w:sz w:val="28"/>
          <w:szCs w:val="28"/>
          <w:lang w:val="ru-RU"/>
        </w:rPr>
        <w:t>статися</w:t>
      </w:r>
      <w:proofErr w:type="spellEnd"/>
      <w:r w:rsidR="00BE4374"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9C86425" w14:textId="55654074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ч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рганізова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ует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од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рі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ільш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айж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езперерв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фізич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заємод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івник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остору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ем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раматич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жест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дк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еціаль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Ал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ч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се ж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ника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инамі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неминуч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никаюч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строї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ан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B6CEEF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9D25F3" w14:textId="77777777" w:rsidR="00AA726E" w:rsidRDefault="00AA726E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E4374"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E4374" w:rsidRPr="00BE4374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="00BE4374"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4374" w:rsidRPr="00BE4374">
        <w:rPr>
          <w:rFonts w:ascii="Times New Roman" w:hAnsi="Times New Roman" w:cs="Times New Roman"/>
          <w:sz w:val="28"/>
          <w:szCs w:val="28"/>
          <w:lang w:val="ru-RU"/>
        </w:rPr>
        <w:t>однаково</w:t>
      </w:r>
      <w:proofErr w:type="spellEnd"/>
      <w:r w:rsidR="00BE4374"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4374" w:rsidRPr="00BE4374">
        <w:rPr>
          <w:rFonts w:ascii="Times New Roman" w:hAnsi="Times New Roman" w:cs="Times New Roman"/>
          <w:sz w:val="28"/>
          <w:szCs w:val="28"/>
          <w:lang w:val="ru-RU"/>
        </w:rPr>
        <w:t>важливий</w:t>
      </w:r>
      <w:proofErr w:type="spellEnd"/>
      <w:r w:rsidR="00BE4374"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B2D8B74" w14:textId="7F0C6C21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сут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овнішні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знак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мінносте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івника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таких, як порядо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ход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ривал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костюм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нтактн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силю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фект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4BB8CF" w14:textId="759D4FF7" w:rsid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11C026" w14:textId="4F20BF2E" w:rsidR="005A0D02" w:rsidRDefault="005A0D02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532DFD" w14:textId="30181A6D" w:rsidR="00EB7EC5" w:rsidRDefault="00EB7EC5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BAA76F" w14:textId="3EB60D04" w:rsidR="00EB7EC5" w:rsidRDefault="00EB7EC5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1E1510" w14:textId="421AF302" w:rsidR="00EB7EC5" w:rsidRDefault="00EB7EC5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E978A8" w14:textId="7DC69234" w:rsidR="00EB7EC5" w:rsidRDefault="00EB7EC5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E3D88A" w14:textId="77777777" w:rsidR="00EB7EC5" w:rsidRDefault="00EB7EC5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F741D3" w14:textId="77777777" w:rsidR="005A0D02" w:rsidRPr="00BE4374" w:rsidRDefault="005A0D02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FDA49B" w14:textId="77777777" w:rsidR="00BE4374" w:rsidRPr="00AA726E" w:rsidRDefault="00BE4374" w:rsidP="00EB7EC5">
      <w:pPr>
        <w:pStyle w:val="1"/>
        <w:rPr>
          <w:lang w:val="ru-RU"/>
        </w:rPr>
      </w:pPr>
      <w:r w:rsidRPr="00BE4374">
        <w:rPr>
          <w:lang w:val="ru-RU"/>
        </w:rPr>
        <w:t xml:space="preserve"> </w:t>
      </w:r>
      <w:bookmarkStart w:id="7" w:name="_Toc17727591"/>
      <w:proofErr w:type="spellStart"/>
      <w:r w:rsidRPr="00AA726E">
        <w:rPr>
          <w:lang w:val="ru-RU"/>
        </w:rPr>
        <w:t>Імпровізація</w:t>
      </w:r>
      <w:proofErr w:type="spellEnd"/>
      <w:r w:rsidRPr="00AA726E">
        <w:rPr>
          <w:lang w:val="ru-RU"/>
        </w:rPr>
        <w:t xml:space="preserve"> як метод </w:t>
      </w:r>
      <w:proofErr w:type="spellStart"/>
      <w:r w:rsidRPr="00AA726E">
        <w:rPr>
          <w:lang w:val="ru-RU"/>
        </w:rPr>
        <w:t>танцювально-рухової</w:t>
      </w:r>
      <w:proofErr w:type="spellEnd"/>
      <w:r w:rsidRPr="00AA726E">
        <w:rPr>
          <w:lang w:val="ru-RU"/>
        </w:rPr>
        <w:t xml:space="preserve"> </w:t>
      </w:r>
      <w:proofErr w:type="spellStart"/>
      <w:r w:rsidRPr="00AA726E">
        <w:rPr>
          <w:lang w:val="ru-RU"/>
        </w:rPr>
        <w:t>терапії</w:t>
      </w:r>
      <w:bookmarkEnd w:id="7"/>
      <w:proofErr w:type="spellEnd"/>
    </w:p>
    <w:p w14:paraId="39A0AC1F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F7E49F" w14:textId="07CCCF18" w:rsidR="00BE4374" w:rsidRPr="00AA726E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lastRenderedPageBreak/>
        <w:t>Близьк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мериканськ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модерн слова -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иттєв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уй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заємод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влід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A726E">
        <w:rPr>
          <w:rFonts w:ascii="Times New Roman" w:hAnsi="Times New Roman" w:cs="Times New Roman"/>
          <w:sz w:val="28"/>
          <w:szCs w:val="28"/>
          <w:lang w:val="ru-RU"/>
        </w:rPr>
        <w:t>Імпровізацію</w:t>
      </w:r>
      <w:proofErr w:type="spellEnd"/>
      <w:r w:rsidRPr="00AA7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726E">
        <w:rPr>
          <w:rFonts w:ascii="Times New Roman" w:hAnsi="Times New Roman" w:cs="Times New Roman"/>
          <w:sz w:val="28"/>
          <w:szCs w:val="28"/>
          <w:lang w:val="ru-RU"/>
        </w:rPr>
        <w:t>називають</w:t>
      </w:r>
      <w:proofErr w:type="spellEnd"/>
      <w:r w:rsidRPr="00AA726E">
        <w:rPr>
          <w:rFonts w:ascii="Times New Roman" w:hAnsi="Times New Roman" w:cs="Times New Roman"/>
          <w:sz w:val="28"/>
          <w:szCs w:val="28"/>
          <w:lang w:val="ru-RU"/>
        </w:rPr>
        <w:t xml:space="preserve"> "танцем у </w:t>
      </w:r>
      <w:proofErr w:type="spellStart"/>
      <w:r w:rsidRPr="00AA726E">
        <w:rPr>
          <w:rFonts w:ascii="Times New Roman" w:hAnsi="Times New Roman" w:cs="Times New Roman"/>
          <w:sz w:val="28"/>
          <w:szCs w:val="28"/>
          <w:lang w:val="ru-RU"/>
        </w:rPr>
        <w:t>відповідній</w:t>
      </w:r>
      <w:proofErr w:type="spellEnd"/>
      <w:r w:rsidRPr="00AA7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726E">
        <w:rPr>
          <w:rFonts w:ascii="Times New Roman" w:hAnsi="Times New Roman" w:cs="Times New Roman"/>
          <w:sz w:val="28"/>
          <w:szCs w:val="28"/>
          <w:lang w:val="ru-RU"/>
        </w:rPr>
        <w:t>дійсності</w:t>
      </w:r>
      <w:proofErr w:type="spellEnd"/>
      <w:r w:rsidRPr="00AA726E">
        <w:rPr>
          <w:rFonts w:ascii="Times New Roman" w:hAnsi="Times New Roman" w:cs="Times New Roman"/>
          <w:sz w:val="28"/>
          <w:szCs w:val="28"/>
          <w:lang w:val="ru-RU"/>
        </w:rPr>
        <w:t xml:space="preserve">", "спонтанною </w:t>
      </w:r>
      <w:proofErr w:type="spellStart"/>
      <w:r w:rsidRPr="00AA726E">
        <w:rPr>
          <w:rFonts w:ascii="Times New Roman" w:hAnsi="Times New Roman" w:cs="Times New Roman"/>
          <w:sz w:val="28"/>
          <w:szCs w:val="28"/>
          <w:lang w:val="ru-RU"/>
        </w:rPr>
        <w:t>хореографією</w:t>
      </w:r>
      <w:proofErr w:type="spellEnd"/>
      <w:r w:rsidRPr="00AA726E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14:paraId="57317647" w14:textId="1F93623A" w:rsidR="00BE4374" w:rsidRPr="00AA726E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196DFC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726E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AA726E">
        <w:rPr>
          <w:rFonts w:ascii="Times New Roman" w:hAnsi="Times New Roman" w:cs="Times New Roman"/>
          <w:sz w:val="28"/>
          <w:szCs w:val="28"/>
          <w:lang w:val="ru-RU"/>
        </w:rPr>
        <w:t>танцювальній</w:t>
      </w:r>
      <w:proofErr w:type="spellEnd"/>
      <w:r w:rsidRPr="00AA7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726E">
        <w:rPr>
          <w:rFonts w:ascii="Times New Roman" w:hAnsi="Times New Roman" w:cs="Times New Roman"/>
          <w:sz w:val="28"/>
          <w:szCs w:val="28"/>
          <w:lang w:val="ru-RU"/>
        </w:rPr>
        <w:t>імпровізації</w:t>
      </w:r>
      <w:proofErr w:type="spellEnd"/>
      <w:r w:rsidRPr="00AA72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726E">
        <w:rPr>
          <w:rFonts w:ascii="Times New Roman" w:hAnsi="Times New Roman" w:cs="Times New Roman"/>
          <w:sz w:val="28"/>
          <w:szCs w:val="28"/>
          <w:lang w:val="ru-RU"/>
        </w:rPr>
        <w:t>коріння</w:t>
      </w:r>
      <w:proofErr w:type="spellEnd"/>
      <w:r w:rsidRPr="00AA7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726E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AA7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726E">
        <w:rPr>
          <w:rFonts w:ascii="Times New Roman" w:hAnsi="Times New Roman" w:cs="Times New Roman"/>
          <w:sz w:val="28"/>
          <w:szCs w:val="28"/>
          <w:lang w:val="ru-RU"/>
        </w:rPr>
        <w:t>сягає</w:t>
      </w:r>
      <w:proofErr w:type="spellEnd"/>
      <w:r w:rsidRPr="00AA7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726E">
        <w:rPr>
          <w:rFonts w:ascii="Times New Roman" w:hAnsi="Times New Roman" w:cs="Times New Roman"/>
          <w:sz w:val="28"/>
          <w:szCs w:val="28"/>
          <w:lang w:val="ru-RU"/>
        </w:rPr>
        <w:t>першої</w:t>
      </w:r>
      <w:proofErr w:type="spellEnd"/>
      <w:r w:rsidRPr="00AA7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726E">
        <w:rPr>
          <w:rFonts w:ascii="Times New Roman" w:hAnsi="Times New Roman" w:cs="Times New Roman"/>
          <w:sz w:val="28"/>
          <w:szCs w:val="28"/>
          <w:lang w:val="ru-RU"/>
        </w:rPr>
        <w:t>половини</w:t>
      </w:r>
      <w:proofErr w:type="spellEnd"/>
      <w:r w:rsidRPr="00AA7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437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A7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726E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AA72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726E">
        <w:rPr>
          <w:rFonts w:ascii="Times New Roman" w:hAnsi="Times New Roman" w:cs="Times New Roman"/>
          <w:sz w:val="28"/>
          <w:szCs w:val="28"/>
          <w:lang w:val="ru-RU"/>
        </w:rPr>
        <w:t>вбачали</w:t>
      </w:r>
      <w:proofErr w:type="spellEnd"/>
      <w:r w:rsidRPr="00AA72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726E">
        <w:rPr>
          <w:rFonts w:ascii="Times New Roman" w:hAnsi="Times New Roman" w:cs="Times New Roman"/>
          <w:sz w:val="28"/>
          <w:szCs w:val="28"/>
          <w:lang w:val="ru-RU"/>
        </w:rPr>
        <w:t>насамперед</w:t>
      </w:r>
      <w:proofErr w:type="spellEnd"/>
      <w:r w:rsidRPr="00AA72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726E">
        <w:rPr>
          <w:rFonts w:ascii="Times New Roman" w:hAnsi="Times New Roman" w:cs="Times New Roman"/>
          <w:sz w:val="28"/>
          <w:szCs w:val="28"/>
          <w:lang w:val="ru-RU"/>
        </w:rPr>
        <w:t>творче</w:t>
      </w:r>
      <w:proofErr w:type="spellEnd"/>
      <w:r w:rsidRPr="00AA7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726E">
        <w:rPr>
          <w:rFonts w:ascii="Times New Roman" w:hAnsi="Times New Roman" w:cs="Times New Roman"/>
          <w:sz w:val="28"/>
          <w:szCs w:val="28"/>
          <w:lang w:val="ru-RU"/>
        </w:rPr>
        <w:t>вираження</w:t>
      </w:r>
      <w:proofErr w:type="spellEnd"/>
      <w:r w:rsidRPr="00AA72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Студентам задавал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браз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і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остору, часу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инамі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ид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бер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аді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озволя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триму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обист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мін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аналь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іт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9D0A1A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997212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рап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як метод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обист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ореографіч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рап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ажливіш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ліджу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ра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сихологіч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ан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Терапевт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ати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а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лієнт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ест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а "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льни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соціація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нутрішнь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від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ражає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с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 У будь-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берег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дивідуаль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ступи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заємоді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B9EFDD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33A42A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З часом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сихотерапевтич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вивала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волюціонува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ил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ідход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2D9F8C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4E91DA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М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глядаєм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ец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дивідуаль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арактеризу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ідкреслю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дивідуаль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ис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єдну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овнішн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віт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нутрішні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лужа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істк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ею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утніст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ец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истецтв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имулю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життєв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и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новлю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нергі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буджу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ворч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дат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у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П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у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будь-як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ец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воєрід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ец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дав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від'ємн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ивіл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Почато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инул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кри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по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модерну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истецтв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пробовували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ец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йшо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а рамки </w:t>
      </w:r>
      <w:proofErr w:type="spellStart"/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вичайного,прийнятого</w:t>
      </w:r>
      <w:proofErr w:type="spellEnd"/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той час</w:t>
      </w:r>
    </w:p>
    <w:p w14:paraId="083E49CA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A18BF2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829A48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снув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дагогі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в'язане,насамперед</w:t>
      </w:r>
      <w:proofErr w:type="spellEnd"/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'я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еськ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івник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хореографа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філософ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Рудольфа фон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аба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дат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едагог і теорети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Рудольф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аба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в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инцип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інн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дивідуаль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ра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437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ворив систем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пис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юдськ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(я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о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узи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є теоретичною основою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соб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іагности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о-рухов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рап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(ТРТ).</w:t>
      </w:r>
    </w:p>
    <w:p w14:paraId="55658E0D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ригорс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артенієфф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імецьк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івниц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яка в 60-70х роках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довжую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ч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Р. </w:t>
      </w:r>
      <w:proofErr w:type="spellStart"/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абана,створила</w:t>
      </w:r>
      <w:proofErr w:type="spellEnd"/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пра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(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артенієфф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),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армон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му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кономічн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ристанн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с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абан-аналіз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артенієфф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кладов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етодолог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РТ, 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крем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прямк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077705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8961FF" w14:textId="19C5ADC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ер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гма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імецьк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івниц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й хореограф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сновниц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кспресіоніз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ікави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юдськ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фек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моційн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ежив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довжувал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есн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форму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значал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( у</w:t>
      </w:r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але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впа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бір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значе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форм служить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раженн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зноманіт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міст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)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ер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гна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ивнесла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дагогік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алетмейстерськ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истецтво-імпровізаці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7814DC7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еріа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Чейз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іліа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спенак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руд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Шуп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ар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айтхауз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отир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ста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и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в'язан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род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рап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919279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AD1B3A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еріа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Чейз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івниц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й хореограф, у 1946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фіцій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апрошена </w:t>
      </w:r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 роботу</w:t>
      </w:r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сихіатричн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ікарн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Св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лізабет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ашингто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( округ</w:t>
      </w:r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лумб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), де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сн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сихіатра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творил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метод,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кладе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де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0FA4FDF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D6E2A5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-        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ес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дзеркалю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е, я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юди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еб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чув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C1BC77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680A0F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-        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чу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бува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имволіч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569958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45B224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-         контакт чере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ображаючи</w:t>
      </w:r>
      <w:proofErr w:type="spellEnd"/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ви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мбіную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мінюю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);</w:t>
      </w:r>
    </w:p>
    <w:p w14:paraId="35CFDB82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24C832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-        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итміч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рупов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ктив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( ритм</w:t>
      </w:r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ажлив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ес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свідомлен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мунікативн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).</w:t>
      </w:r>
    </w:p>
    <w:p w14:paraId="5820E1F5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0D1E57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айтхауз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івнице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 початку</w:t>
      </w:r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ацюва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ер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гма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ажлив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аспектом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аспект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ер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айтхауз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ивезла </w:t>
      </w:r>
      <w:proofErr w:type="spellStart"/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дому,в</w:t>
      </w:r>
      <w:proofErr w:type="spellEnd"/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Лос-Анджелес. Одна з форм ТРТ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робле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М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айтхауз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втентич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 того ж,</w:t>
      </w:r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елики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а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юнгіанськ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вона стал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вої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свідомл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"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юнгіанськ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рмі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- актив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яв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51BD88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E0E0A6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нтак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ілкуванні</w:t>
      </w:r>
      <w:proofErr w:type="spellEnd"/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)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ш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юдин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тручаючи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род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тік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втентич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яв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свідом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свідомл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ра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формл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трима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від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мов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( при</w:t>
      </w:r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воротн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в'язк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).</w:t>
      </w:r>
    </w:p>
    <w:p w14:paraId="76171CC3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B76A96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втентич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обистісн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в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огад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еживан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( вони</w:t>
      </w:r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агоми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але н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свідомлени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)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берігаю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юдин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о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води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свідомл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стор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беріг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об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волюцій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ефлекс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юдськ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обист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Кол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юди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крив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ч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об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ати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'являє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скінченн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зномані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80DF2C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FE7D5D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глянем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иклад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трима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від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активного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асив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навц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1C4594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A63514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ктив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часник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- " Коли я лежала на </w:t>
      </w:r>
      <w:proofErr w:type="spellStart"/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ідлозі,згадувала</w:t>
      </w:r>
      <w:proofErr w:type="spellEnd"/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е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ри роки, я -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вінційн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і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я перевернулась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і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хопивш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рукам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лі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ека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маму, яку н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ачи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айж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ісяц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е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ум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амотнь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14:paraId="684F12E9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остерігач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- " 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ачи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еревернулась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і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хопивш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рукам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лі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Коли я дивилась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чува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у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думала про свою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атір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явля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ийти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бійня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мене " </w:t>
      </w:r>
    </w:p>
    <w:p w14:paraId="3C955BE5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F34592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7C0C2AA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гострю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заєморозумі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артнерами</w:t>
      </w:r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. ,</w:t>
      </w:r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Коли партнер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чув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у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ращ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лух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лух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лас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ізн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еб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F8B850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C3DCFB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л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юди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чин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умі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в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во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коли і я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значени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а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іднят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леч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круче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хребет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дикатора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обист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астков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рав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вороб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нфлікт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казуєм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би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ш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о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ціл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ду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ціл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звіл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виявлен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явити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017635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208DD3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від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ежив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", кол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свідом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говорить чере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тіля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форму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ажк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гад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; 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- легк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фіксув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втори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і як результат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ворч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ED7E77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197884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а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сформован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достатнь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винен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трібе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в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час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кри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свідом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еду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іалог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вої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"Я"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клада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говір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заємн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вір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ідтверджує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равм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хреб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лі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'язов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пазм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хороня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с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би</w:t>
      </w:r>
      <w:proofErr w:type="spellEnd"/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ми н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чува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іл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ми могли б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атис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).</w:t>
      </w:r>
    </w:p>
    <w:p w14:paraId="65313F43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54C8FB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8AEFE48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чен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ар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,що</w:t>
      </w:r>
      <w:proofErr w:type="spellEnd"/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тал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новн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о-рухов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прямк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фізич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лик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юдськ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сихі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внес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свідомл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свідом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лас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віду,пережив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она,досліджуючи</w:t>
      </w:r>
      <w:proofErr w:type="spellEnd"/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имволіч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раз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мунікатив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спек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юдськ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назвал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r w:rsidRPr="00BE4374">
        <w:rPr>
          <w:rFonts w:ascii="Times New Roman" w:hAnsi="Times New Roman" w:cs="Times New Roman"/>
          <w:sz w:val="28"/>
          <w:szCs w:val="28"/>
          <w:lang w:val="en-US"/>
        </w:rPr>
        <w:t>movement</w:t>
      </w: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437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4374">
        <w:rPr>
          <w:rFonts w:ascii="Times New Roman" w:hAnsi="Times New Roman" w:cs="Times New Roman"/>
          <w:sz w:val="28"/>
          <w:szCs w:val="28"/>
          <w:lang w:val="en-US"/>
        </w:rPr>
        <w:t>depth</w:t>
      </w: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" - "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либин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5C5DD35E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93F0D1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ам'ят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М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айтхауз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ацюва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дорови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людьми, том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нутріш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овинна бут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и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ійк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ежи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відом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Людям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сихіатрични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лада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тріб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руктурова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зов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трим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нутріш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ежив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8A7B62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AC494D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іліа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спенак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звала свою методику "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сихомотор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рап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"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важа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б'єдн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телект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чу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рап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вни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84DB9F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EA5C00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lastRenderedPageBreak/>
        <w:t>Труд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Шуп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чениц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М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гма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вої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діля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вченн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их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ес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ведін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ес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пружен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ритму й характер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остору.</w:t>
      </w:r>
    </w:p>
    <w:p w14:paraId="0AD81B6F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A123FA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сихотерап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есно-орієнтова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сихологіч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ор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перш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гадую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льгельм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Райхом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ерши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каза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начим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ого, як говорить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юди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а не пр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она говорить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нцепц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. Райха про т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мо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копичую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ворю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арактер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зива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анцир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ежи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РТ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сихотехнік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EDFF92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723E08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рапі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r w:rsidRPr="00BE4374">
        <w:rPr>
          <w:rFonts w:ascii="Times New Roman" w:hAnsi="Times New Roman" w:cs="Times New Roman"/>
          <w:sz w:val="28"/>
          <w:szCs w:val="28"/>
          <w:lang w:val="en-US"/>
        </w:rPr>
        <w:t>dance</w:t>
      </w:r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4374">
        <w:rPr>
          <w:rFonts w:ascii="Times New Roman" w:hAnsi="Times New Roman" w:cs="Times New Roman"/>
          <w:sz w:val="28"/>
          <w:szCs w:val="28"/>
          <w:lang w:val="en-US"/>
        </w:rPr>
        <w:t>therapy</w:t>
      </w: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) част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діля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амостій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сихотерапевтич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прямок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нося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есноорієнтова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авн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ціл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як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узик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о-рухов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рап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є методом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рап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ристову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раз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ец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C2A960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E89401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ец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помаг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обистіс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росту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новни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инципом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рап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заємовіднош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моціє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ключення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рап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ец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овнішн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я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нутрішнь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( до</w:t>
      </w:r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амих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либин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шар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) стан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род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рази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вимовн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82B2D1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12EE90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ворен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род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як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их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род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ається</w:t>
      </w:r>
      <w:proofErr w:type="spellEnd"/>
    </w:p>
    <w:p w14:paraId="2E570738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BCC150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510F53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Рух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нергі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й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еж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всякден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рийня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рівноважу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цілю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роджу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сихічн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нергі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обхідн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життєв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итуація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C5C743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ец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снува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культурах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айж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оси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итуаль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характер: з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ікува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хвороб і травм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помага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ри пологах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ховува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отува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мер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ец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упроводжува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ажлив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мен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жит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дивід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оціу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ревні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культурах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итуаль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ец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интезом духовног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способом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буд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нерг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тимулюв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рямовув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як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овнішн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віт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так і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нутрішн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д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либш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вн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відом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ец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осіб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ціл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адзвичай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винут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ссир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авило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ревнь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Єгип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ойов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истецтва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д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ец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пособом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79FC3A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CE2152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ец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узик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упроводжу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юдин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заперечн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еваго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род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езпек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ільність</w:t>
      </w:r>
      <w:proofErr w:type="spellEnd"/>
    </w:p>
    <w:p w14:paraId="69E14856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A10D9F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культур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йнятн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Особлив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фектив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о-рухов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рап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сіб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нутрішнь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армон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мпровізаційн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ня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ес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сихологіч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лок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жест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су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об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имволіч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міст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944255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C1B237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DEB1C9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C5742A3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рап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іль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робота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итміч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кспериментув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жестами, позами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а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вербальн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дн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одним -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рия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либок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рупов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свіду,що</w:t>
      </w:r>
      <w:proofErr w:type="spellEnd"/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і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свідом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як "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агічн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коло"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ерап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бива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с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заємовідносин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нкретніш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відоміст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сихологіч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робо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аохочу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ль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раз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рияю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фізич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лив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и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фізичн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сихічно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вня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A44028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3E094E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ластич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) -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екрас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іагностичний</w:t>
      </w:r>
      <w:proofErr w:type="spellEnd"/>
    </w:p>
    <w:p w14:paraId="38F8002E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2BAE85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атеріал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сихологіч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ведінков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лад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стетич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D2D492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894BE7" w14:textId="7D5210F5" w:rsid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о-рухов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рупов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робо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помаг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станови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є потреба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іжособистіс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мунік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ритму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інестетич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базисног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мунікатив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6191D8" w14:textId="4A24FBA3" w:rsid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9917AF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стверд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"я"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заємина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родньо,завдяки</w:t>
      </w:r>
      <w:proofErr w:type="spellEnd"/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руп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.Чейс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гляд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ритм я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чинник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рганізову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юдськ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ведінк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клик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чу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олідарн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людьми.</w:t>
      </w:r>
    </w:p>
    <w:p w14:paraId="652E645F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CD7B82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іл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роднь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атис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так сам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роднь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ля здоровог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як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иха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Як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д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м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штов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ход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еж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всякден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рийня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Рух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рівноважу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цілює,пробуджує</w:t>
      </w:r>
      <w:proofErr w:type="spellEnd"/>
      <w:proofErr w:type="gram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есурс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и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рганізм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почато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0812C0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C43880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відом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носи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оверхн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би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вни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ецифік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характерологіч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стір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час, вага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ли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- є метафорам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життєв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ем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B85DCA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F2FFAD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ец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езпеч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ивілізова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еак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оціаль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обистіс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буйова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ем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емоці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о-рухов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ренінг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сихологічн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умов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рішенн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обистісн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амореал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айбутні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сихолог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горта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теми т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етафор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ію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в акт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ворч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ра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475BE7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9D6E67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A15C2E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A5A26BB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нцювально-рухов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сихотерапі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вільнит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гнічений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оціокультурним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стереотипами пласт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несвідом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ереживань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етафор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формлен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жесту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ухі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ільн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амовираження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сихологічн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езпечни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бставина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розкріпачу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уховн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ил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рямову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у продуктивно-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ворче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русло до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більш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ріл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омпетентн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відомо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аморегуля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пристосован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армонізаці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нутрішнього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віту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особистост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взаєми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світом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8C9B7E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35F629" w14:textId="50F70584" w:rsid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F9B7B8F" w14:textId="77777777" w:rsidR="00EB7EC5" w:rsidRPr="00BE4374" w:rsidRDefault="00EB7EC5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313E04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24DEFE" w14:textId="77777777" w:rsidR="00BE4374" w:rsidRPr="00BE4374" w:rsidRDefault="00BE4374" w:rsidP="00EB7EC5">
      <w:pPr>
        <w:pStyle w:val="1"/>
        <w:rPr>
          <w:lang w:val="ru-RU"/>
        </w:rPr>
      </w:pPr>
      <w:bookmarkStart w:id="8" w:name="_Toc17727592"/>
      <w:proofErr w:type="spellStart"/>
      <w:r w:rsidRPr="00BE4374">
        <w:rPr>
          <w:lang w:val="ru-RU"/>
        </w:rPr>
        <w:lastRenderedPageBreak/>
        <w:t>Використані</w:t>
      </w:r>
      <w:proofErr w:type="spellEnd"/>
      <w:r w:rsidRPr="00BE4374">
        <w:rPr>
          <w:lang w:val="ru-RU"/>
        </w:rPr>
        <w:t xml:space="preserve"> </w:t>
      </w:r>
      <w:proofErr w:type="spellStart"/>
      <w:r w:rsidRPr="00BE4374">
        <w:rPr>
          <w:lang w:val="ru-RU"/>
        </w:rPr>
        <w:t>джерела</w:t>
      </w:r>
      <w:bookmarkEnd w:id="8"/>
      <w:proofErr w:type="spellEnd"/>
      <w:r w:rsidRPr="00BE4374">
        <w:rPr>
          <w:lang w:val="ru-RU"/>
        </w:rPr>
        <w:t xml:space="preserve"> </w:t>
      </w:r>
    </w:p>
    <w:p w14:paraId="768B914F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52839A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 Людмила (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г.Киев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Украина) -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.психол.н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., доцент Кафедры современной хореографии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КНУКиИ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 xml:space="preserve">, доцент Кафедры практической психологии НПУ им. Н.П. </w:t>
      </w:r>
      <w:proofErr w:type="spellStart"/>
      <w:r w:rsidRPr="00BE4374">
        <w:rPr>
          <w:rFonts w:ascii="Times New Roman" w:hAnsi="Times New Roman" w:cs="Times New Roman"/>
          <w:sz w:val="28"/>
          <w:szCs w:val="28"/>
          <w:lang w:val="ru-RU"/>
        </w:rPr>
        <w:t>Драгоманова</w:t>
      </w:r>
      <w:proofErr w:type="spellEnd"/>
      <w:r w:rsidRPr="00BE43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D672D6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2C1C24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0A8CEA" w14:textId="77777777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DC65C4" w14:textId="4D38E180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94FC54" w14:textId="2C77FB78" w:rsidR="00BE4374" w:rsidRPr="00BE4374" w:rsidRDefault="00BE4374" w:rsidP="00BE437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BE4374" w:rsidRPr="00BE4374" w:rsidSect="000F612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5C"/>
    <w:rsid w:val="000C2FC9"/>
    <w:rsid w:val="000F540F"/>
    <w:rsid w:val="000F6121"/>
    <w:rsid w:val="00174AF2"/>
    <w:rsid w:val="00506AF1"/>
    <w:rsid w:val="005A0D02"/>
    <w:rsid w:val="00691E5C"/>
    <w:rsid w:val="00AA726E"/>
    <w:rsid w:val="00B321D1"/>
    <w:rsid w:val="00BE4374"/>
    <w:rsid w:val="00C34C60"/>
    <w:rsid w:val="00EB7EC5"/>
    <w:rsid w:val="00F9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2D4B"/>
  <w15:chartTrackingRefBased/>
  <w15:docId w15:val="{9CAA4710-175F-48C1-8F42-A401611A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0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7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D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A0D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A0D02"/>
    <w:pPr>
      <w:outlineLvl w:val="9"/>
    </w:pPr>
    <w:rPr>
      <w:lang w:val="ru-UA" w:eastAsia="ru-UA"/>
    </w:rPr>
  </w:style>
  <w:style w:type="character" w:customStyle="1" w:styleId="20">
    <w:name w:val="Заголовок 2 Знак"/>
    <w:basedOn w:val="a0"/>
    <w:link w:val="2"/>
    <w:uiPriority w:val="9"/>
    <w:rsid w:val="00EB7E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B7EC5"/>
    <w:pPr>
      <w:spacing w:after="100"/>
    </w:pPr>
  </w:style>
  <w:style w:type="character" w:styleId="a6">
    <w:name w:val="Hyperlink"/>
    <w:basedOn w:val="a0"/>
    <w:uiPriority w:val="99"/>
    <w:unhideWhenUsed/>
    <w:rsid w:val="00EB7EC5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0F6121"/>
    <w:pPr>
      <w:spacing w:after="0" w:line="240" w:lineRule="auto"/>
    </w:pPr>
    <w:rPr>
      <w:rFonts w:eastAsiaTheme="minorEastAsia"/>
      <w:lang w:val="ru-UA" w:eastAsia="ru-UA"/>
    </w:rPr>
  </w:style>
  <w:style w:type="character" w:customStyle="1" w:styleId="a8">
    <w:name w:val="Без интервала Знак"/>
    <w:basedOn w:val="a0"/>
    <w:link w:val="a7"/>
    <w:uiPriority w:val="1"/>
    <w:rsid w:val="000F6121"/>
    <w:rPr>
      <w:rFonts w:eastAsiaTheme="minorEastAsia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43A66-D8A7-415A-BEEF-A937E6E3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682</Words>
  <Characters>3238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мпровізація в сучасній хореографії</dc:title>
  <dc:subject/>
  <dc:creator>Кіщук</dc:creator>
  <cp:keywords/>
  <dc:description/>
  <cp:lastModifiedBy>Олександр Кіщук</cp:lastModifiedBy>
  <cp:revision>10</cp:revision>
  <dcterms:created xsi:type="dcterms:W3CDTF">2019-07-08T10:23:00Z</dcterms:created>
  <dcterms:modified xsi:type="dcterms:W3CDTF">2019-08-26T13:47:00Z</dcterms:modified>
</cp:coreProperties>
</file>